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1AC9D1BE" w14:textId="77777777" w:rsidR="00645AAB" w:rsidRDefault="00645AAB" w:rsidP="00DA20E8">
      <w:pPr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0CB8312B" w14:textId="041BC043" w:rsidR="00DA20E8" w:rsidRPr="00C64C5D" w:rsidRDefault="00451B58" w:rsidP="00451B58">
      <w:pPr>
        <w:rPr>
          <w:rFonts w:ascii="Gill Sans MT" w:hAnsi="Gill Sans MT" w:cs="Arial"/>
          <w:bCs/>
        </w:rPr>
      </w:pPr>
      <w:r w:rsidRPr="00451B58">
        <w:rPr>
          <w:rFonts w:ascii="Gill Sans MT" w:hAnsi="Gill Sans MT" w:cs="Arial"/>
          <w:bCs/>
        </w:rPr>
        <w:t>Zabudowa platformy schodowej wraz z likwidacją barier architektonicznych w celu zapewnienia dostępu osobom z niepełnosprawnościami do pomieszczeń stołówki i łącznika – Cieszyn</w:t>
      </w:r>
      <w:r>
        <w:rPr>
          <w:rFonts w:ascii="Gill Sans MT" w:hAnsi="Gill Sans MT" w:cs="Arial"/>
          <w:bCs/>
        </w:rPr>
        <w:t>,</w:t>
      </w:r>
      <w:r w:rsidRPr="00451B58">
        <w:rPr>
          <w:rFonts w:ascii="Gill Sans MT" w:hAnsi="Gill Sans MT" w:cs="Arial"/>
          <w:bCs/>
        </w:rPr>
        <w:t xml:space="preserve"> ul. Bielska 66</w:t>
      </w:r>
      <w:r>
        <w:rPr>
          <w:rFonts w:ascii="Gill Sans MT" w:hAnsi="Gill Sans MT" w:cs="Arial"/>
          <w:bCs/>
        </w:rPr>
        <w:t xml:space="preserve"> - </w:t>
      </w:r>
      <w:r w:rsidR="00DA20E8" w:rsidRPr="00E75146">
        <w:rPr>
          <w:rFonts w:ascii="Gill Sans MT" w:hAnsi="Gill Sans MT" w:cs="Arial"/>
          <w:bCs/>
        </w:rPr>
        <w:t xml:space="preserve">Zwiększenie dostępności architektonicznej UŚ w ramach projektu </w:t>
      </w:r>
      <w:r w:rsidR="00DA20E8" w:rsidRPr="00C64C5D">
        <w:rPr>
          <w:rFonts w:ascii="Gill Sans MT" w:hAnsi="Gill Sans MT" w:cs="Arial"/>
          <w:bCs/>
        </w:rPr>
        <w:t>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7C0CBBD8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2.2022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45"/>
        <w:gridCol w:w="3251"/>
        <w:gridCol w:w="2981"/>
        <w:gridCol w:w="1896"/>
        <w:gridCol w:w="2438"/>
      </w:tblGrid>
      <w:tr w:rsidR="00645AAB" w:rsidRPr="00C64C5D" w14:paraId="16E9C572" w14:textId="77777777" w:rsidTr="00F33C09">
        <w:tc>
          <w:tcPr>
            <w:tcW w:w="160" w:type="pct"/>
            <w:shd w:val="clear" w:color="auto" w:fill="auto"/>
            <w:vAlign w:val="center"/>
          </w:tcPr>
          <w:p w14:paraId="4710CA89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A36B585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AEC8AEA" w14:textId="658E1722" w:rsidR="00645AAB" w:rsidRPr="00C64C5D" w:rsidRDefault="009E1CD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D4D85F5" w14:textId="77777777" w:rsidR="009E1CDC" w:rsidRPr="00C64C5D" w:rsidRDefault="009E1CDC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645AAB" w:rsidRPr="00C64C5D" w:rsidRDefault="009E1CDC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31F9BAF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EA47A04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645AAB" w:rsidRPr="00C64C5D" w14:paraId="24377BE3" w14:textId="77777777" w:rsidTr="00F33C09">
        <w:trPr>
          <w:trHeight w:val="851"/>
        </w:trPr>
        <w:tc>
          <w:tcPr>
            <w:tcW w:w="160" w:type="pct"/>
            <w:shd w:val="clear" w:color="auto" w:fill="auto"/>
          </w:tcPr>
          <w:p w14:paraId="21485FA9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14:paraId="708AA78A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14:paraId="124A4E79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14:paraId="47B13CD1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7576F4FD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14:paraId="6FA190A8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5AAB" w:rsidRPr="00C64C5D" w14:paraId="60206ECF" w14:textId="77777777" w:rsidTr="00F33C09">
        <w:trPr>
          <w:trHeight w:val="851"/>
        </w:trPr>
        <w:tc>
          <w:tcPr>
            <w:tcW w:w="160" w:type="pct"/>
            <w:shd w:val="clear" w:color="auto" w:fill="auto"/>
          </w:tcPr>
          <w:p w14:paraId="7F987ADE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14:paraId="17AE9AD3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14:paraId="20765404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14:paraId="7681DC3D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6EEB189A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14:paraId="4C1BC34E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67856195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5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  <w:bookmarkStart w:id="0" w:name="_GoBack"/>
      <w:bookmarkEnd w:id="0"/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4C55DCBE" w14:textId="77777777" w:rsidR="00645AAB" w:rsidRPr="00E7757A" w:rsidRDefault="00645AAB" w:rsidP="00DA20E8">
      <w:pPr>
        <w:tabs>
          <w:tab w:val="left" w:pos="2552"/>
        </w:tabs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</w:t>
      </w:r>
    </w:p>
    <w:p w14:paraId="139F8589" w14:textId="2A86ABCD" w:rsidR="00DE610E" w:rsidRPr="00645AAB" w:rsidRDefault="00645AAB" w:rsidP="00493CA5">
      <w:pPr>
        <w:tabs>
          <w:tab w:val="left" w:pos="2552"/>
        </w:tabs>
        <w:ind w:left="4253"/>
        <w:jc w:val="right"/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DE610E" w:rsidRPr="00645AAB">
      <w:headerReference w:type="default" r:id="rId8"/>
      <w:footerReference w:type="default" r:id="rId9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5439B2D" w14:textId="77777777" w:rsidR="00DE610E" w:rsidRDefault="004E039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2DA4C193" w14:textId="77777777" w:rsidR="00DE610E" w:rsidRDefault="004E039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77777777" w:rsidR="00DE610E" w:rsidRDefault="00645AA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88B6D00" wp14:editId="37E14EE0">
                <wp:extent cx="1661795" cy="553720"/>
                <wp:effectExtent l="0" t="0" r="0" b="0"/>
                <wp:docPr id="3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03CE66" w14:textId="77777777" w:rsidR="00DE610E" w:rsidRDefault="00DE610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7777777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0B6E10E9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3EE42271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0E"/>
    <w:rsid w:val="00451B58"/>
    <w:rsid w:val="00493CA5"/>
    <w:rsid w:val="004B2821"/>
    <w:rsid w:val="004E01A4"/>
    <w:rsid w:val="004E0397"/>
    <w:rsid w:val="00645AAB"/>
    <w:rsid w:val="006919ED"/>
    <w:rsid w:val="00961723"/>
    <w:rsid w:val="009E1CDC"/>
    <w:rsid w:val="00AE1BFA"/>
    <w:rsid w:val="00B042A2"/>
    <w:rsid w:val="00C64C5D"/>
    <w:rsid w:val="00C8012F"/>
    <w:rsid w:val="00DA20E8"/>
    <w:rsid w:val="00DE610E"/>
    <w:rsid w:val="00DF0B1E"/>
    <w:rsid w:val="00E04423"/>
    <w:rsid w:val="00E310B6"/>
    <w:rsid w:val="00E75146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02E72A"/>
  <w15:docId w15:val="{D49A3E40-DB3F-4E7B-B6AC-0351B74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F1EA-F726-49CB-840D-AEA69A1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Michalina Kukiełka</cp:lastModifiedBy>
  <cp:revision>17</cp:revision>
  <cp:lastPrinted>2018-11-30T07:23:00Z</cp:lastPrinted>
  <dcterms:created xsi:type="dcterms:W3CDTF">2021-01-22T11:47:00Z</dcterms:created>
  <dcterms:modified xsi:type="dcterms:W3CDTF">2022-02-17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